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105E2802" w14:textId="77777777" w:rsidR="00FA5FA4" w:rsidRDefault="00FA5FA4" w:rsidP="009E7364">
      <w:pPr>
        <w:pStyle w:val="ae"/>
        <w:spacing w:line="308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5FA4">
        <w:rPr>
          <w:rFonts w:asciiTheme="majorEastAsia" w:eastAsiaTheme="majorEastAsia" w:hAnsiTheme="majorEastAsia" w:hint="eastAsia"/>
          <w:sz w:val="22"/>
          <w:szCs w:val="22"/>
        </w:rPr>
        <w:t>「観光サイト等を活用したW</w:t>
      </w:r>
      <w:r w:rsidRPr="00FA5FA4">
        <w:rPr>
          <w:rFonts w:asciiTheme="majorEastAsia" w:eastAsiaTheme="majorEastAsia" w:hAnsiTheme="majorEastAsia"/>
          <w:sz w:val="22"/>
          <w:szCs w:val="22"/>
        </w:rPr>
        <w:t>eb</w:t>
      </w:r>
      <w:r w:rsidRPr="00FA5FA4">
        <w:rPr>
          <w:rFonts w:asciiTheme="majorEastAsia" w:eastAsiaTheme="majorEastAsia" w:hAnsiTheme="majorEastAsia" w:hint="eastAsia"/>
          <w:sz w:val="22"/>
          <w:szCs w:val="22"/>
        </w:rPr>
        <w:t>マーケティングによるデジタル情報発信事業」のうち、</w:t>
      </w:r>
    </w:p>
    <w:p w14:paraId="0913E777" w14:textId="07318EF3" w:rsidR="001D191D" w:rsidRPr="00FA5FA4" w:rsidRDefault="00FA5FA4" w:rsidP="00FA5FA4">
      <w:pPr>
        <w:pStyle w:val="ae"/>
        <w:spacing w:line="308" w:lineRule="exact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FA5FA4">
        <w:rPr>
          <w:rFonts w:asciiTheme="majorEastAsia" w:eastAsiaTheme="majorEastAsia" w:hAnsiTheme="majorEastAsia" w:hint="eastAsia"/>
          <w:color w:val="000000"/>
          <w:sz w:val="22"/>
          <w:szCs w:val="22"/>
        </w:rPr>
        <w:t>ターゲット訴求を意識した情報発信</w:t>
      </w:r>
      <w:r w:rsidRPr="00FA5FA4">
        <w:rPr>
          <w:rFonts w:asciiTheme="majorEastAsia" w:eastAsiaTheme="majorEastAsia" w:hAnsiTheme="majorEastAsia"/>
          <w:color w:val="000000"/>
          <w:sz w:val="22"/>
          <w:szCs w:val="22"/>
        </w:rPr>
        <w:t>業務委託</w:t>
      </w:r>
      <w:r w:rsidR="0074080C"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="0074080C"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307A7B86" w:rsidR="001D191D" w:rsidRPr="003A7986" w:rsidRDefault="0074080C" w:rsidP="003E0940">
      <w:pPr>
        <w:pStyle w:val="ae"/>
        <w:spacing w:line="300" w:lineRule="exact"/>
        <w:ind w:leftChars="67" w:left="141" w:firstLineChars="100" w:firstLine="218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0658C2">
        <w:rPr>
          <w:rFonts w:eastAsia="ＭＳ 明朝"/>
          <w:sz w:val="22"/>
          <w:szCs w:val="22"/>
          <w:u w:val="single"/>
        </w:rPr>
        <w:t>令和</w:t>
      </w:r>
      <w:r w:rsidR="002E4618">
        <w:rPr>
          <w:rFonts w:eastAsia="ＭＳ 明朝" w:hint="eastAsia"/>
          <w:sz w:val="22"/>
          <w:szCs w:val="22"/>
          <w:u w:val="single"/>
        </w:rPr>
        <w:t>７</w:t>
      </w:r>
      <w:r w:rsidR="00395100" w:rsidRPr="000658C2">
        <w:rPr>
          <w:rFonts w:eastAsia="ＭＳ 明朝"/>
          <w:sz w:val="22"/>
          <w:szCs w:val="22"/>
          <w:u w:val="single"/>
        </w:rPr>
        <w:t>年</w:t>
      </w:r>
      <w:r w:rsidR="0035670F" w:rsidRPr="000658C2">
        <w:rPr>
          <w:rFonts w:eastAsia="ＭＳ 明朝" w:hint="eastAsia"/>
          <w:sz w:val="22"/>
          <w:szCs w:val="22"/>
          <w:u w:val="single"/>
        </w:rPr>
        <w:t>５</w:t>
      </w:r>
      <w:r w:rsidR="001D191D" w:rsidRPr="000658C2">
        <w:rPr>
          <w:rFonts w:eastAsia="ＭＳ 明朝"/>
          <w:sz w:val="22"/>
          <w:szCs w:val="22"/>
          <w:u w:val="single"/>
        </w:rPr>
        <w:t>月</w:t>
      </w:r>
      <w:r w:rsidR="003313D2">
        <w:rPr>
          <w:rFonts w:eastAsia="ＭＳ 明朝" w:hint="eastAsia"/>
          <w:sz w:val="22"/>
          <w:szCs w:val="22"/>
          <w:u w:val="single"/>
        </w:rPr>
        <w:t>19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3313D2">
        <w:rPr>
          <w:rFonts w:eastAsia="ＭＳ 明朝" w:hint="eastAsia"/>
          <w:sz w:val="22"/>
          <w:szCs w:val="22"/>
          <w:u w:val="single"/>
        </w:rPr>
        <w:t>月</w:t>
      </w:r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F734DB" w:rsidRPr="000658C2">
        <w:rPr>
          <w:rFonts w:eastAsia="ＭＳ 明朝" w:hint="eastAsia"/>
          <w:sz w:val="22"/>
          <w:szCs w:val="22"/>
          <w:u w:val="single"/>
        </w:rPr>
        <w:t>17</w:t>
      </w:r>
      <w:r w:rsidR="001D191D" w:rsidRPr="000658C2">
        <w:rPr>
          <w:rFonts w:eastAsia="ＭＳ 明朝"/>
          <w:sz w:val="22"/>
          <w:szCs w:val="22"/>
          <w:u w:val="single"/>
        </w:rPr>
        <w:t>時</w:t>
      </w:r>
      <w:r w:rsidR="00F734DB">
        <w:rPr>
          <w:rFonts w:eastAsia="ＭＳ 明朝" w:hint="eastAsia"/>
          <w:sz w:val="22"/>
          <w:szCs w:val="22"/>
        </w:rPr>
        <w:t>（必着）</w:t>
      </w:r>
      <w:r w:rsidR="001D191D" w:rsidRPr="003A7986">
        <w:rPr>
          <w:rFonts w:eastAsia="ＭＳ 明朝"/>
          <w:sz w:val="22"/>
          <w:szCs w:val="22"/>
        </w:rPr>
        <w:t>までに</w:t>
      </w:r>
      <w:r w:rsidRPr="003A7986">
        <w:rPr>
          <w:rFonts w:eastAsia="ＭＳ 明朝"/>
          <w:sz w:val="22"/>
          <w:szCs w:val="22"/>
        </w:rPr>
        <w:t>下記送付先に</w:t>
      </w:r>
      <w:r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0970DBDA" w14:textId="2E8854FF" w:rsidR="001D191D" w:rsidRPr="003A7986" w:rsidRDefault="0074080C" w:rsidP="001D191D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Pr="003A7986">
        <w:rPr>
          <w:rFonts w:ascii="ＭＳ ゴシック" w:hAnsi="ＭＳ ゴシック" w:hint="eastAsia"/>
          <w:sz w:val="22"/>
          <w:szCs w:val="22"/>
        </w:rPr>
        <w:t>富</w:t>
      </w:r>
      <w:r w:rsidR="00395100">
        <w:rPr>
          <w:rFonts w:ascii="ＭＳ ゴシック" w:hAnsi="ＭＳ ゴシック" w:hint="eastAsia"/>
          <w:sz w:val="22"/>
          <w:szCs w:val="22"/>
        </w:rPr>
        <w:t>山県</w:t>
      </w:r>
      <w:r w:rsidR="001031D9">
        <w:rPr>
          <w:rFonts w:ascii="ＭＳ ゴシック" w:hAnsi="ＭＳ ゴシック" w:hint="eastAsia"/>
          <w:sz w:val="22"/>
          <w:szCs w:val="22"/>
        </w:rPr>
        <w:t xml:space="preserve">観光振興室　</w:t>
      </w:r>
      <w:r w:rsidR="006E646A">
        <w:rPr>
          <w:rFonts w:ascii="ＭＳ ゴシック" w:hAnsi="ＭＳ ゴシック" w:hint="eastAsia"/>
          <w:sz w:val="22"/>
          <w:szCs w:val="22"/>
        </w:rPr>
        <w:t>情報発信・誘客促進担当</w:t>
      </w:r>
      <w:r w:rsidR="00395100">
        <w:rPr>
          <w:rFonts w:ascii="ＭＳ ゴシック" w:hAnsi="ＭＳ ゴシック" w:hint="eastAsia"/>
          <w:sz w:val="22"/>
          <w:szCs w:val="22"/>
        </w:rPr>
        <w:t>（担当：</w:t>
      </w:r>
      <w:r w:rsidR="002E4618">
        <w:rPr>
          <w:rFonts w:ascii="ＭＳ ゴシック" w:hAnsi="ＭＳ ゴシック" w:hint="eastAsia"/>
          <w:sz w:val="22"/>
          <w:szCs w:val="22"/>
        </w:rPr>
        <w:t>木倉</w:t>
      </w:r>
      <w:r w:rsidRPr="003A7986">
        <w:rPr>
          <w:rFonts w:ascii="ＭＳ ゴシック" w:hAnsi="ＭＳ ゴシック" w:hint="eastAsia"/>
          <w:sz w:val="22"/>
          <w:szCs w:val="22"/>
        </w:rPr>
        <w:t>）</w:t>
      </w:r>
    </w:p>
    <w:p w14:paraId="55934028" w14:textId="322D9F02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（電子メール）</w:t>
      </w:r>
      <w:r w:rsidR="003564A6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akankoshinko</w:t>
      </w:r>
      <w:r w:rsidR="009E7364" w:rsidRPr="003A7986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@pref.toyama.lg.jp</w:t>
      </w: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3005" w14:textId="77777777" w:rsidR="00D64440" w:rsidRDefault="00D64440" w:rsidP="00F832F2">
      <w:r>
        <w:separator/>
      </w:r>
    </w:p>
  </w:endnote>
  <w:endnote w:type="continuationSeparator" w:id="0">
    <w:p w14:paraId="6D15B3AA" w14:textId="77777777" w:rsidR="00D64440" w:rsidRDefault="00D64440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9333" w14:textId="77777777" w:rsidR="00D64440" w:rsidRDefault="00D64440" w:rsidP="00F832F2">
      <w:r>
        <w:separator/>
      </w:r>
    </w:p>
  </w:footnote>
  <w:footnote w:type="continuationSeparator" w:id="0">
    <w:p w14:paraId="64666458" w14:textId="77777777" w:rsidR="00D64440" w:rsidRDefault="00D64440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64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81184"/>
    <w:rsid w:val="002A2414"/>
    <w:rsid w:val="002C41FB"/>
    <w:rsid w:val="002E4618"/>
    <w:rsid w:val="00302778"/>
    <w:rsid w:val="0032586C"/>
    <w:rsid w:val="003313D2"/>
    <w:rsid w:val="00334FBA"/>
    <w:rsid w:val="003547E8"/>
    <w:rsid w:val="003564A6"/>
    <w:rsid w:val="0035670F"/>
    <w:rsid w:val="00374B2A"/>
    <w:rsid w:val="00386418"/>
    <w:rsid w:val="00390D2B"/>
    <w:rsid w:val="00395100"/>
    <w:rsid w:val="003A0A8C"/>
    <w:rsid w:val="003A5A12"/>
    <w:rsid w:val="003A7986"/>
    <w:rsid w:val="003B2D7B"/>
    <w:rsid w:val="003B6139"/>
    <w:rsid w:val="003C4EF1"/>
    <w:rsid w:val="003D0163"/>
    <w:rsid w:val="003E0940"/>
    <w:rsid w:val="00412DCF"/>
    <w:rsid w:val="00451E28"/>
    <w:rsid w:val="004608AC"/>
    <w:rsid w:val="004761A0"/>
    <w:rsid w:val="00483D41"/>
    <w:rsid w:val="00485862"/>
    <w:rsid w:val="005318D0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7264A"/>
    <w:rsid w:val="006755AA"/>
    <w:rsid w:val="00686077"/>
    <w:rsid w:val="006A1034"/>
    <w:rsid w:val="006A3FB3"/>
    <w:rsid w:val="006E2DB1"/>
    <w:rsid w:val="006E646A"/>
    <w:rsid w:val="00721CEF"/>
    <w:rsid w:val="0074080C"/>
    <w:rsid w:val="007A6BC4"/>
    <w:rsid w:val="007B4C6E"/>
    <w:rsid w:val="00802F04"/>
    <w:rsid w:val="00852152"/>
    <w:rsid w:val="00856BFB"/>
    <w:rsid w:val="008672D8"/>
    <w:rsid w:val="0087694E"/>
    <w:rsid w:val="008B20C0"/>
    <w:rsid w:val="008C1919"/>
    <w:rsid w:val="008C4AFB"/>
    <w:rsid w:val="008D6750"/>
    <w:rsid w:val="009112EB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AC68BE"/>
    <w:rsid w:val="00B10BCA"/>
    <w:rsid w:val="00B24DE2"/>
    <w:rsid w:val="00B5369A"/>
    <w:rsid w:val="00B55367"/>
    <w:rsid w:val="00BB76C5"/>
    <w:rsid w:val="00BE16CB"/>
    <w:rsid w:val="00C0155E"/>
    <w:rsid w:val="00C0544A"/>
    <w:rsid w:val="00C068AA"/>
    <w:rsid w:val="00C43534"/>
    <w:rsid w:val="00C6397A"/>
    <w:rsid w:val="00C70148"/>
    <w:rsid w:val="00C8240B"/>
    <w:rsid w:val="00CA7F65"/>
    <w:rsid w:val="00CB5F9E"/>
    <w:rsid w:val="00CB630C"/>
    <w:rsid w:val="00D1771E"/>
    <w:rsid w:val="00D2348D"/>
    <w:rsid w:val="00D3231D"/>
    <w:rsid w:val="00D36689"/>
    <w:rsid w:val="00D45096"/>
    <w:rsid w:val="00D50A02"/>
    <w:rsid w:val="00D64440"/>
    <w:rsid w:val="00D876A6"/>
    <w:rsid w:val="00E14996"/>
    <w:rsid w:val="00E42207"/>
    <w:rsid w:val="00E44802"/>
    <w:rsid w:val="00E67A68"/>
    <w:rsid w:val="00E71788"/>
    <w:rsid w:val="00E96ABC"/>
    <w:rsid w:val="00EB116A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A5FA4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C1F9-8DC7-4D29-8639-BBBEA31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5-04-28T05:33:00Z</dcterms:modified>
</cp:coreProperties>
</file>